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AF" w:rsidRPr="00D658E1" w:rsidRDefault="00831CAF" w:rsidP="00831CAF">
      <w:pPr>
        <w:pStyle w:val="ConsPlusNormal"/>
        <w:widowControl/>
        <w:tabs>
          <w:tab w:val="left" w:pos="4820"/>
          <w:tab w:val="left" w:pos="8931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658E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31CAF" w:rsidRPr="00D658E1" w:rsidRDefault="00831CAF" w:rsidP="00831CA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658E1">
        <w:rPr>
          <w:rFonts w:ascii="Times New Roman" w:hAnsi="Times New Roman" w:cs="Times New Roman"/>
          <w:sz w:val="28"/>
          <w:szCs w:val="28"/>
        </w:rPr>
        <w:t xml:space="preserve">к </w:t>
      </w:r>
      <w:r w:rsidR="00F15680" w:rsidRPr="00D658E1">
        <w:rPr>
          <w:rFonts w:ascii="Times New Roman" w:hAnsi="Times New Roman" w:cs="Times New Roman"/>
          <w:sz w:val="28"/>
          <w:szCs w:val="28"/>
        </w:rPr>
        <w:t>о</w:t>
      </w:r>
      <w:r w:rsidRPr="00D658E1">
        <w:rPr>
          <w:rFonts w:ascii="Times New Roman" w:hAnsi="Times New Roman" w:cs="Times New Roman"/>
          <w:sz w:val="28"/>
          <w:szCs w:val="28"/>
        </w:rPr>
        <w:t>собенностям проведения аккредитации специалистов в 2021 году, утвержденным приказом Министерства здравоохранения</w:t>
      </w:r>
    </w:p>
    <w:p w:rsidR="00831CAF" w:rsidRPr="00D658E1" w:rsidRDefault="00831CAF" w:rsidP="00C25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658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658E1">
        <w:rPr>
          <w:rFonts w:ascii="Times New Roman" w:hAnsi="Times New Roman" w:cs="Times New Roman"/>
          <w:sz w:val="28"/>
          <w:szCs w:val="28"/>
        </w:rPr>
        <w:br/>
      </w:r>
      <w:r w:rsidR="00C253CA" w:rsidRPr="00D658E1">
        <w:rPr>
          <w:rFonts w:ascii="Times New Roman" w:hAnsi="Times New Roman" w:cs="Times New Roman"/>
          <w:sz w:val="28"/>
          <w:szCs w:val="28"/>
        </w:rPr>
        <w:t>от 2 февраля 2021 г. № 40н</w:t>
      </w:r>
    </w:p>
    <w:p w:rsidR="00831CAF" w:rsidRPr="00D658E1" w:rsidRDefault="00831CAF" w:rsidP="00831CA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31CAF" w:rsidRPr="00B6473B" w:rsidRDefault="00831CAF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2B0B8E" w:rsidRPr="00B6473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73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:rsidR="00831CAF" w:rsidRPr="00B6473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0029"/>
      </w:tblGrid>
      <w:tr w:rsidR="007C653E" w:rsidRPr="00B6473B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C653E" w:rsidRPr="00B6473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6473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:rsidR="007C653E" w:rsidRPr="00B6473B" w:rsidRDefault="00876FC0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A5F46">
              <w:rPr>
                <w:rFonts w:cs="Times New Roman"/>
                <w:b/>
                <w:i/>
                <w:sz w:val="24"/>
                <w:szCs w:val="24"/>
              </w:rPr>
              <w:t>ИВАНОВА АННА ИВАНОВНА</w:t>
            </w:r>
          </w:p>
        </w:tc>
      </w:tr>
    </w:tbl>
    <w:p w:rsidR="00310DB1" w:rsidRPr="00B6473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24"/>
        <w:gridCol w:w="2651"/>
      </w:tblGrid>
      <w:tr w:rsidR="00596D41" w:rsidRPr="00B6473B" w:rsidTr="00D658E1">
        <w:trPr>
          <w:trHeight w:val="401"/>
        </w:trPr>
        <w:tc>
          <w:tcPr>
            <w:tcW w:w="11524" w:type="dxa"/>
            <w:tcBorders>
              <w:top w:val="nil"/>
              <w:left w:val="nil"/>
              <w:bottom w:val="nil"/>
              <w:right w:val="nil"/>
            </w:tcBorders>
          </w:tcPr>
          <w:p w:rsidR="00596D41" w:rsidRPr="00876FC0" w:rsidRDefault="00596D41" w:rsidP="00CC174E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B6473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651" w:type="dxa"/>
            <w:tcBorders>
              <w:top w:val="nil"/>
              <w:left w:val="nil"/>
              <w:right w:val="nil"/>
            </w:tcBorders>
          </w:tcPr>
          <w:p w:rsidR="00596D41" w:rsidRPr="00876FC0" w:rsidRDefault="00D658E1" w:rsidP="00CC174E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20 августа 2016 г</w:t>
            </w:r>
          </w:p>
        </w:tc>
      </w:tr>
    </w:tbl>
    <w:p w:rsidR="00310DB1" w:rsidRPr="00B6473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8328"/>
      </w:tblGrid>
      <w:tr w:rsidR="005D384B" w:rsidRPr="00B6473B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5D384B" w:rsidRPr="00B6473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6473B">
              <w:rPr>
                <w:rFonts w:cs="Times New Roman"/>
                <w:sz w:val="28"/>
                <w:szCs w:val="28"/>
              </w:rPr>
              <w:t>Специальность</w:t>
            </w:r>
            <w:r w:rsidRPr="00B6473B">
              <w:rPr>
                <w:rFonts w:cs="Times New Roman"/>
                <w:b/>
                <w:sz w:val="28"/>
                <w:szCs w:val="28"/>
              </w:rPr>
              <w:t>,</w:t>
            </w:r>
            <w:r w:rsidRPr="00B6473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:rsidR="005D384B" w:rsidRPr="00876FC0" w:rsidRDefault="00876FC0" w:rsidP="00C10A86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876FC0">
              <w:rPr>
                <w:rFonts w:cs="Times New Roman"/>
                <w:b/>
                <w:i/>
                <w:sz w:val="28"/>
                <w:szCs w:val="24"/>
              </w:rPr>
              <w:t>Сестринское дело</w:t>
            </w:r>
          </w:p>
        </w:tc>
      </w:tr>
    </w:tbl>
    <w:p w:rsidR="00310DB1" w:rsidRPr="00B6473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B76ADC" w:rsidRPr="00B6473B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B76ADC" w:rsidRPr="00B6473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6473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DC" w:rsidRPr="00876FC0" w:rsidRDefault="00876FC0" w:rsidP="00A157F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</w:rPr>
            </w:pPr>
            <w:r w:rsidRPr="00876FC0">
              <w:rPr>
                <w:rFonts w:cs="Times New Roman"/>
                <w:b/>
                <w:i/>
                <w:sz w:val="28"/>
                <w:szCs w:val="28"/>
              </w:rPr>
              <w:t>Среднее профессиональное</w:t>
            </w:r>
          </w:p>
        </w:tc>
      </w:tr>
    </w:tbl>
    <w:p w:rsidR="00310DB1" w:rsidRPr="00B6473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B76ADC" w:rsidRPr="00B6473B" w:rsidTr="00795EB6">
        <w:tc>
          <w:tcPr>
            <w:tcW w:w="15127" w:type="dxa"/>
          </w:tcPr>
          <w:p w:rsidR="00B76ADC" w:rsidRPr="00876FC0" w:rsidRDefault="00B76ADC" w:rsidP="00BB2672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</w:rPr>
            </w:pPr>
            <w:r w:rsidRPr="00B6473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B6473B">
              <w:rPr>
                <w:rFonts w:eastAsia="Calibri" w:cs="Times New Roman"/>
                <w:sz w:val="28"/>
                <w:szCs w:val="28"/>
              </w:rPr>
              <w:t>лица (</w:t>
            </w:r>
            <w:r w:rsidRPr="00B6473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  <w:r w:rsidR="00876FC0">
              <w:rPr>
                <w:rFonts w:eastAsia="Calibri" w:cs="Times New Roman"/>
                <w:sz w:val="28"/>
                <w:szCs w:val="28"/>
              </w:rPr>
              <w:t xml:space="preserve">                             </w:t>
            </w:r>
            <w:r w:rsidR="00876FC0">
              <w:rPr>
                <w:rFonts w:cs="Times New Roman"/>
                <w:b/>
                <w:i/>
                <w:sz w:val="24"/>
                <w:szCs w:val="24"/>
              </w:rPr>
              <w:t xml:space="preserve"> 167-522-300 10</w:t>
            </w:r>
          </w:p>
        </w:tc>
      </w:tr>
    </w:tbl>
    <w:p w:rsidR="00310DB1" w:rsidRPr="00B6473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2441CB" w:rsidRPr="00B6473B" w:rsidTr="008B79B6">
        <w:tc>
          <w:tcPr>
            <w:tcW w:w="15127" w:type="dxa"/>
          </w:tcPr>
          <w:p w:rsidR="008B79B6" w:rsidRPr="00B6473B" w:rsidRDefault="008B79B6" w:rsidP="009B515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B6473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B6473B">
              <w:rPr>
                <w:rFonts w:cs="Times New Roman"/>
                <w:sz w:val="28"/>
                <w:szCs w:val="28"/>
              </w:rPr>
              <w:br/>
              <w:t>(при наличии</w:t>
            </w:r>
            <w:r w:rsidRPr="00EF19F0">
              <w:rPr>
                <w:rFonts w:cs="Times New Roman"/>
                <w:b/>
                <w:i/>
                <w:sz w:val="28"/>
                <w:szCs w:val="24"/>
              </w:rPr>
              <w:t xml:space="preserve">) </w:t>
            </w:r>
            <w:r w:rsidR="00876FC0" w:rsidRPr="00EF19F0">
              <w:rPr>
                <w:rFonts w:cs="Times New Roman"/>
                <w:b/>
                <w:i/>
                <w:sz w:val="28"/>
                <w:szCs w:val="24"/>
              </w:rPr>
              <w:t xml:space="preserve"> </w:t>
            </w:r>
            <w:r w:rsidR="00876FC0" w:rsidRPr="00EF19F0">
              <w:rPr>
                <w:rFonts w:cs="Times New Roman"/>
                <w:b/>
                <w:bCs/>
                <w:i/>
                <w:color w:val="444444"/>
                <w:sz w:val="28"/>
                <w:szCs w:val="24"/>
                <w:bdr w:val="none" w:sz="0" w:space="0" w:color="auto" w:frame="1"/>
              </w:rPr>
              <w:t>Государственное облас</w:t>
            </w:r>
            <w:r w:rsidR="00EF19F0" w:rsidRPr="00EF19F0">
              <w:rPr>
                <w:rFonts w:cs="Times New Roman"/>
                <w:b/>
                <w:bCs/>
                <w:i/>
                <w:color w:val="444444"/>
                <w:sz w:val="28"/>
                <w:szCs w:val="24"/>
                <w:bdr w:val="none" w:sz="0" w:space="0" w:color="auto" w:frame="1"/>
              </w:rPr>
              <w:t>тное бюджетное учреждение</w:t>
            </w:r>
            <w:r w:rsidR="00A40F94">
              <w:rPr>
                <w:rFonts w:cs="Times New Roman"/>
                <w:b/>
                <w:bCs/>
                <w:i/>
                <w:color w:val="444444"/>
                <w:sz w:val="28"/>
                <w:szCs w:val="24"/>
                <w:bdr w:val="none" w:sz="0" w:space="0" w:color="auto" w:frame="1"/>
              </w:rPr>
              <w:t xml:space="preserve"> здравоохранения</w:t>
            </w:r>
            <w:r w:rsidR="00EF19F0" w:rsidRPr="00EF19F0">
              <w:rPr>
                <w:rFonts w:cs="Times New Roman"/>
                <w:b/>
                <w:bCs/>
                <w:i/>
                <w:color w:val="444444"/>
                <w:sz w:val="28"/>
                <w:szCs w:val="24"/>
                <w:bdr w:val="none" w:sz="0" w:space="0" w:color="auto" w:frame="1"/>
              </w:rPr>
              <w:t xml:space="preserve"> </w:t>
            </w:r>
            <w:r w:rsidR="00EF19F0" w:rsidRPr="00EF19F0">
              <w:rPr>
                <w:rFonts w:cs="Times New Roman"/>
                <w:b/>
                <w:bCs/>
                <w:i/>
                <w:color w:val="444444"/>
                <w:sz w:val="28"/>
                <w:szCs w:val="24"/>
              </w:rPr>
              <w:t>«Центральная городская клиническая больница»</w:t>
            </w:r>
            <w:r w:rsidR="008F6597">
              <w:rPr>
                <w:rFonts w:cs="Times New Roman"/>
                <w:b/>
                <w:bCs/>
                <w:i/>
                <w:color w:val="444444"/>
                <w:sz w:val="28"/>
                <w:szCs w:val="24"/>
              </w:rPr>
              <w:t xml:space="preserve"> клиника №2</w:t>
            </w:r>
          </w:p>
        </w:tc>
      </w:tr>
      <w:tr w:rsidR="002441CB" w:rsidRPr="00B6473B" w:rsidTr="003E3883">
        <w:tc>
          <w:tcPr>
            <w:tcW w:w="15127" w:type="dxa"/>
            <w:tcBorders>
              <w:bottom w:val="single" w:sz="4" w:space="0" w:color="auto"/>
            </w:tcBorders>
          </w:tcPr>
          <w:p w:rsidR="008B79B6" w:rsidRPr="00B6473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B6473B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:rsidR="008B79B6" w:rsidRPr="00B6473B" w:rsidRDefault="008B79B6" w:rsidP="009B515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6473B">
              <w:rPr>
                <w:rFonts w:cs="Times New Roman"/>
                <w:sz w:val="28"/>
                <w:szCs w:val="28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:rsidR="00310DB1" w:rsidRPr="00B6473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0170"/>
      </w:tblGrid>
      <w:tr w:rsidR="002441CB" w:rsidRPr="00B6473B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B6473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B6473B">
              <w:rPr>
                <w:rFonts w:cs="Times New Roman"/>
                <w:sz w:val="28"/>
                <w:szCs w:val="28"/>
              </w:rPr>
              <w:lastRenderedPageBreak/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:rsidR="008B79B6" w:rsidRPr="00E54206" w:rsidRDefault="00E5420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</w:rPr>
            </w:pPr>
            <w:r w:rsidRPr="00E54206">
              <w:rPr>
                <w:rFonts w:cs="Times New Roman"/>
                <w:b/>
                <w:i/>
                <w:sz w:val="28"/>
                <w:szCs w:val="28"/>
              </w:rPr>
              <w:t>Медицинская сестра палатная (постовая)</w:t>
            </w:r>
          </w:p>
        </w:tc>
      </w:tr>
    </w:tbl>
    <w:p w:rsidR="00310DB1" w:rsidRPr="00B6473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660"/>
      </w:tblGrid>
      <w:tr w:rsidR="002441CB" w:rsidRPr="00B6473B" w:rsidTr="000D15D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B6473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6473B">
              <w:rPr>
                <w:rFonts w:cs="Times New Roman"/>
                <w:sz w:val="28"/>
                <w:szCs w:val="28"/>
              </w:rPr>
              <w:t>Дата формирования портфолио</w:t>
            </w: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8B79B6" w:rsidRPr="00E54206" w:rsidRDefault="00937253" w:rsidP="000D15DE">
            <w:pPr>
              <w:spacing w:after="0" w:line="240" w:lineRule="auto"/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20</w:t>
            </w:r>
            <w:r w:rsidR="00E54206" w:rsidRPr="00E54206">
              <w:rPr>
                <w:rFonts w:cs="Times New Roman"/>
                <w:b/>
                <w:i/>
                <w:sz w:val="28"/>
                <w:szCs w:val="28"/>
              </w:rPr>
              <w:t xml:space="preserve"> сентября 2021г</w:t>
            </w:r>
            <w:r w:rsidR="000D15DE">
              <w:rPr>
                <w:rFonts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247D8F" w:rsidRPr="00B6473B" w:rsidRDefault="00247D8F" w:rsidP="0031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73B">
        <w:rPr>
          <w:rFonts w:ascii="Times New Roman" w:hAnsi="Times New Roman" w:cs="Times New Roman"/>
          <w:sz w:val="28"/>
          <w:szCs w:val="28"/>
        </w:rPr>
        <w:br w:type="page"/>
      </w:r>
    </w:p>
    <w:p w:rsidR="009B677E" w:rsidRPr="001E5ABF" w:rsidRDefault="009B677E" w:rsidP="00831C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3425"/>
        <w:gridCol w:w="2384"/>
        <w:gridCol w:w="3688"/>
        <w:gridCol w:w="2049"/>
        <w:gridCol w:w="2377"/>
      </w:tblGrid>
      <w:tr w:rsidR="00EA2766" w:rsidRPr="001E5ABF" w:rsidTr="00820A3C">
        <w:tc>
          <w:tcPr>
            <w:tcW w:w="12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:rsidTr="00820A3C">
        <w:tc>
          <w:tcPr>
            <w:tcW w:w="1204" w:type="dxa"/>
          </w:tcPr>
          <w:p w:rsidR="00831CAF" w:rsidRPr="002441CB" w:rsidRDefault="00E54206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3" w:type="dxa"/>
          </w:tcPr>
          <w:p w:rsidR="00831CAF" w:rsidRPr="00E54206" w:rsidRDefault="00E54206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42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стринское дело в терапии. Общее усовершенствование»</w:t>
            </w:r>
          </w:p>
        </w:tc>
        <w:tc>
          <w:tcPr>
            <w:tcW w:w="2890" w:type="dxa"/>
          </w:tcPr>
          <w:p w:rsidR="00831CAF" w:rsidRPr="00E54206" w:rsidRDefault="00E54206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5420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178" w:type="dxa"/>
          </w:tcPr>
          <w:p w:rsidR="00831CAF" w:rsidRPr="002441CB" w:rsidRDefault="00E54206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53241295543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4" w:type="dxa"/>
          </w:tcPr>
          <w:p w:rsidR="00831CAF" w:rsidRPr="002441CB" w:rsidRDefault="001B2613" w:rsidP="001B261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5</w:t>
            </w:r>
            <w:r w:rsidR="00D658E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07.2021-13.08</w:t>
            </w:r>
            <w:r w:rsidR="00EF19F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2021</w:t>
            </w:r>
          </w:p>
        </w:tc>
        <w:tc>
          <w:tcPr>
            <w:tcW w:w="2658" w:type="dxa"/>
          </w:tcPr>
          <w:p w:rsidR="00831CAF" w:rsidRPr="002441CB" w:rsidRDefault="001B2613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ое автономное учреждение здравоохранения   «Медицинский центр развития сестринской деятельности»</w:t>
            </w:r>
            <w:r w:rsidRPr="005E5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607F42">
        <w:trPr>
          <w:trHeight w:val="70"/>
        </w:trPr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4"/>
        <w:gridCol w:w="8282"/>
        <w:gridCol w:w="5364"/>
      </w:tblGrid>
      <w:tr w:rsidR="00831CAF" w:rsidRPr="001E5ABF" w:rsidTr="00DC4FD0">
        <w:tc>
          <w:tcPr>
            <w:tcW w:w="7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831CAF" w:rsidRPr="001E5ABF" w:rsidTr="00DC4FD0">
        <w:tc>
          <w:tcPr>
            <w:tcW w:w="704" w:type="dxa"/>
          </w:tcPr>
          <w:p w:rsidR="00831CAF" w:rsidRPr="001B2613" w:rsidRDefault="001B2613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B261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18" w:type="dxa"/>
          </w:tcPr>
          <w:p w:rsidR="00831CAF" w:rsidRPr="007E6FB7" w:rsidRDefault="00C10D2F" w:rsidP="00C10D2F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еминар «</w:t>
            </w:r>
            <w:r w:rsidR="007E6FB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Актуальные вопросы новой коронавирусной инфекции (</w:t>
            </w:r>
            <w:r w:rsidR="007E6FB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COVID</w:t>
            </w:r>
            <w:r w:rsidR="007E6FB7" w:rsidRPr="007E6FB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-19)</w:t>
            </w:r>
          </w:p>
        </w:tc>
        <w:tc>
          <w:tcPr>
            <w:tcW w:w="5528" w:type="dxa"/>
          </w:tcPr>
          <w:p w:rsidR="00831CAF" w:rsidRPr="007E6FB7" w:rsidRDefault="007E6FB7" w:rsidP="007E6FB7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6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идетельство о прохождении образоват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го мероприятия</w:t>
            </w:r>
            <w:r w:rsidRPr="007E6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присвоено 2 ЗЕТ, обеспеченных </w:t>
            </w:r>
            <w:r w:rsidRPr="007E6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Ассоциацией медицинских сестер России, ИКП </w:t>
            </w:r>
            <w:r w:rsidRPr="007E6FB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HL</w:t>
            </w:r>
            <w:r w:rsidRPr="007E6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15</w:t>
            </w:r>
            <w:r w:rsidRPr="007E6FB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JKF</w:t>
            </w: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6"/>
      </w:tblGrid>
      <w:tr w:rsidR="00ED3DED" w:rsidRPr="001E5ABF" w:rsidTr="00A07563">
        <w:tc>
          <w:tcPr>
            <w:tcW w:w="5807" w:type="dxa"/>
          </w:tcPr>
          <w:p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н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D3DED" w:rsidRPr="001E5ABF" w:rsidRDefault="00A07563" w:rsidP="000D15D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313E4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="002313E4" w:rsidRPr="002313E4">
              <w:rPr>
                <w:rFonts w:cs="Times New Roman"/>
                <w:b/>
                <w:i/>
                <w:sz w:val="28"/>
                <w:szCs w:val="28"/>
              </w:rPr>
              <w:t>3</w:t>
            </w:r>
            <w:r w:rsidR="000D15DE">
              <w:rPr>
                <w:rFonts w:cs="Times New Roman"/>
                <w:sz w:val="28"/>
                <w:szCs w:val="28"/>
              </w:rPr>
              <w:t xml:space="preserve"> </w:t>
            </w:r>
            <w:r w:rsidRPr="00A07563">
              <w:rPr>
                <w:rFonts w:cs="Times New Roman"/>
                <w:sz w:val="28"/>
                <w:szCs w:val="28"/>
              </w:rPr>
              <w:t xml:space="preserve">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285"/>
        <w:gridCol w:w="4116"/>
      </w:tblGrid>
      <w:tr w:rsidR="00FE7F85" w:rsidRPr="00FE7F85" w:rsidTr="002441CB">
        <w:tc>
          <w:tcPr>
            <w:tcW w:w="2388" w:type="dxa"/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  <w:r w:rsidR="007E6FB7" w:rsidRPr="000A5F46">
              <w:rPr>
                <w:rFonts w:cs="Times New Roman"/>
                <w:b/>
                <w:i/>
                <w:sz w:val="24"/>
                <w:szCs w:val="24"/>
              </w:rPr>
              <w:t>ИВАНОВА АННА ИВАНОВНА</w:t>
            </w:r>
          </w:p>
        </w:tc>
      </w:tr>
    </w:tbl>
    <w:p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</w:t>
      </w: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A178B" w:rsidRPr="001E5ABF" w:rsidSect="00865057">
          <w:headerReference w:type="first" r:id="rId8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8F044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044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4251"/>
      </w:tblGrid>
      <w:tr w:rsidR="001077F8" w:rsidRPr="001077F8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bookmarkStart w:id="0" w:name="_GoBack"/>
            <w:bookmarkEnd w:id="0"/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  <w:r w:rsidR="008F044B" w:rsidRPr="008F044B">
              <w:rPr>
                <w:rFonts w:cs="Times New Roman"/>
                <w:sz w:val="28"/>
                <w:szCs w:val="28"/>
              </w:rPr>
              <w:t>Главный врач</w:t>
            </w:r>
            <w:r w:rsidR="008F044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F044B" w:rsidRDefault="008F044B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сударственного областного бюджетного учреждения здравоохранения «Центральной  городской клинической больницы» клиника №2                      г. Великий Новгород</w:t>
            </w:r>
          </w:p>
          <w:p w:rsidR="008F044B" w:rsidRDefault="008F044B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Тарасов А.В.</w:t>
            </w:r>
          </w:p>
          <w:p w:rsidR="008F044B" w:rsidRPr="002441CB" w:rsidRDefault="008F044B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077F8" w:rsidRPr="001077F8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7F8" w:rsidRP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, подпись, печать)</w:t>
            </w:r>
          </w:p>
        </w:tc>
      </w:tr>
    </w:tbl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441CB" w:rsidRPr="002441CB" w:rsidTr="008410A9">
        <w:tc>
          <w:tcPr>
            <w:tcW w:w="10195" w:type="dxa"/>
          </w:tcPr>
          <w:p w:rsidR="008410A9" w:rsidRPr="00EF19F0" w:rsidRDefault="007E6FB7" w:rsidP="002053C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0A5F46">
              <w:rPr>
                <w:rFonts w:cs="Times New Roman"/>
                <w:b/>
                <w:i/>
                <w:sz w:val="24"/>
                <w:szCs w:val="24"/>
              </w:rPr>
              <w:t>ИВАНОВА АННА ИВАНОВНА</w:t>
            </w:r>
            <w:r w:rsidRPr="007E6FB7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E54206">
              <w:rPr>
                <w:rFonts w:cs="Times New Roman"/>
                <w:b/>
                <w:i/>
                <w:sz w:val="28"/>
                <w:szCs w:val="28"/>
              </w:rPr>
              <w:t>Медицинская сестра палатная (постовая)</w:t>
            </w:r>
            <w:r w:rsidR="00EF19F0">
              <w:rPr>
                <w:rFonts w:cs="Times New Roman"/>
                <w:b/>
                <w:i/>
                <w:sz w:val="28"/>
                <w:szCs w:val="28"/>
              </w:rPr>
              <w:t xml:space="preserve"> терапевтического отделения №1</w:t>
            </w:r>
          </w:p>
        </w:tc>
      </w:tr>
      <w:tr w:rsidR="002441CB" w:rsidRPr="002441CB" w:rsidTr="008410A9">
        <w:tc>
          <w:tcPr>
            <w:tcW w:w="10195" w:type="dxa"/>
            <w:tcBorders>
              <w:bottom w:val="single" w:sz="4" w:space="0" w:color="auto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</w:tbl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441CB" w:rsidRPr="002441CB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D2" w:rsidRPr="00EF19F0" w:rsidRDefault="008F044B" w:rsidP="008A6311">
            <w:pPr>
              <w:spacing w:after="0" w:line="259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20.07.2016г по 20</w:t>
            </w:r>
            <w:r w:rsidR="00D658E1">
              <w:rPr>
                <w:rFonts w:cs="Times New Roman"/>
                <w:b/>
                <w:i/>
                <w:sz w:val="28"/>
                <w:szCs w:val="28"/>
              </w:rPr>
              <w:t>.08</w:t>
            </w:r>
            <w:r w:rsidR="00EF19F0" w:rsidRPr="00EF19F0">
              <w:rPr>
                <w:rFonts w:cs="Times New Roman"/>
                <w:b/>
                <w:i/>
                <w:sz w:val="28"/>
                <w:szCs w:val="28"/>
              </w:rPr>
              <w:t>.2021г</w:t>
            </w:r>
          </w:p>
        </w:tc>
      </w:tr>
    </w:tbl>
    <w:p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:rsidR="008F044B" w:rsidRDefault="008F044B" w:rsidP="00EA178B">
      <w:pPr>
        <w:spacing w:after="0" w:line="240" w:lineRule="auto"/>
        <w:jc w:val="center"/>
        <w:rPr>
          <w:rFonts w:cs="Times New Roman"/>
          <w:b/>
          <w:i/>
          <w:sz w:val="28"/>
          <w:szCs w:val="24"/>
        </w:rPr>
      </w:pPr>
    </w:p>
    <w:p w:rsidR="00C2425B" w:rsidRPr="002441CB" w:rsidRDefault="008F044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19F0">
        <w:rPr>
          <w:rFonts w:cs="Times New Roman"/>
          <w:b/>
          <w:i/>
          <w:sz w:val="28"/>
          <w:szCs w:val="24"/>
        </w:rPr>
        <w:t xml:space="preserve"> </w:t>
      </w:r>
      <w:r w:rsidRPr="00EF19F0">
        <w:rPr>
          <w:rFonts w:cs="Times New Roman"/>
          <w:b/>
          <w:bCs/>
          <w:i/>
          <w:color w:val="444444"/>
          <w:sz w:val="28"/>
          <w:szCs w:val="24"/>
          <w:bdr w:val="none" w:sz="0" w:space="0" w:color="auto" w:frame="1"/>
        </w:rPr>
        <w:t>Государственное областное бюджетное учреждение</w:t>
      </w:r>
      <w:r>
        <w:rPr>
          <w:rFonts w:cs="Times New Roman"/>
          <w:b/>
          <w:bCs/>
          <w:i/>
          <w:color w:val="444444"/>
          <w:sz w:val="28"/>
          <w:szCs w:val="24"/>
          <w:bdr w:val="none" w:sz="0" w:space="0" w:color="auto" w:frame="1"/>
        </w:rPr>
        <w:t xml:space="preserve"> здравоохранения</w:t>
      </w:r>
      <w:r w:rsidRPr="00EF19F0">
        <w:rPr>
          <w:rFonts w:cs="Times New Roman"/>
          <w:b/>
          <w:bCs/>
          <w:i/>
          <w:color w:val="444444"/>
          <w:sz w:val="28"/>
          <w:szCs w:val="24"/>
          <w:bdr w:val="none" w:sz="0" w:space="0" w:color="auto" w:frame="1"/>
        </w:rPr>
        <w:t xml:space="preserve"> </w:t>
      </w:r>
      <w:r w:rsidRPr="00EF19F0">
        <w:rPr>
          <w:rFonts w:cs="Times New Roman"/>
          <w:b/>
          <w:bCs/>
          <w:i/>
          <w:color w:val="444444"/>
          <w:sz w:val="28"/>
          <w:szCs w:val="24"/>
        </w:rPr>
        <w:t>«Центральная городская клиническая больница»</w:t>
      </w:r>
      <w:r>
        <w:rPr>
          <w:rFonts w:cs="Times New Roman"/>
          <w:b/>
          <w:bCs/>
          <w:i/>
          <w:color w:val="444444"/>
          <w:sz w:val="28"/>
          <w:szCs w:val="24"/>
        </w:rPr>
        <w:t xml:space="preserve"> клиник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2441CB" w:rsidRPr="002441CB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</w:p>
        </w:tc>
      </w:tr>
    </w:tbl>
    <w:p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2441CB" w:rsidRPr="002441CB" w:rsidRDefault="00EF19F0" w:rsidP="00EF19F0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876FC0">
              <w:rPr>
                <w:rFonts w:cs="Times New Roman"/>
                <w:b/>
                <w:i/>
                <w:sz w:val="28"/>
                <w:szCs w:val="24"/>
              </w:rPr>
              <w:t>Сестринское дело</w:t>
            </w:r>
          </w:p>
        </w:tc>
      </w:tr>
    </w:tbl>
    <w:p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4821"/>
      </w:tblGrid>
      <w:tr w:rsidR="002441CB" w:rsidRPr="002441CB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2"/>
        <w:gridCol w:w="6"/>
        <w:gridCol w:w="5858"/>
        <w:gridCol w:w="236"/>
      </w:tblGrid>
      <w:tr w:rsidR="00062CB7" w:rsidRPr="002313E4" w:rsidTr="0018696A">
        <w:trPr>
          <w:trHeight w:val="1255"/>
        </w:trPr>
        <w:tc>
          <w:tcPr>
            <w:tcW w:w="3992" w:type="dxa"/>
          </w:tcPr>
          <w:p w:rsidR="00062CB7" w:rsidRPr="002313E4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313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2313E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аккредитуемый осуществляет профессиональную деятельность</w:t>
            </w:r>
            <w:r w:rsidRPr="002313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</w:t>
            </w:r>
            <w:r w:rsidRPr="002313E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5864" w:type="dxa"/>
            <w:gridSpan w:val="2"/>
          </w:tcPr>
          <w:p w:rsidR="00062CB7" w:rsidRPr="002313E4" w:rsidRDefault="00795E1B" w:rsidP="000D15DE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313E4">
              <w:rPr>
                <w:rFonts w:ascii="Times New Roman" w:hAnsi="Times New Roman" w:cs="Times New Roman"/>
                <w:b/>
                <w:bCs/>
                <w:i/>
                <w:color w:val="444444"/>
                <w:sz w:val="28"/>
                <w:lang w:val="ru-RU"/>
              </w:rPr>
              <w:t>Г</w:t>
            </w:r>
            <w:r w:rsidR="00607F42">
              <w:rPr>
                <w:rFonts w:ascii="Times New Roman" w:hAnsi="Times New Roman" w:cs="Times New Roman"/>
                <w:b/>
                <w:bCs/>
                <w:i/>
                <w:color w:val="444444"/>
                <w:sz w:val="28"/>
                <w:lang w:val="ru-RU"/>
              </w:rPr>
              <w:t>ородская клиническая больница»</w:t>
            </w:r>
            <w:r w:rsidR="000D15DE">
              <w:rPr>
                <w:rFonts w:ascii="Times New Roman" w:hAnsi="Times New Roman" w:cs="Times New Roman"/>
                <w:b/>
                <w:bCs/>
                <w:i/>
                <w:color w:val="444444"/>
                <w:sz w:val="28"/>
                <w:lang w:val="ru-RU"/>
              </w:rPr>
              <w:t xml:space="preserve"> -</w:t>
            </w:r>
            <w:r w:rsidR="00EF19F0" w:rsidRPr="002313E4">
              <w:rPr>
                <w:rFonts w:ascii="Times New Roman" w:hAnsi="Times New Roman" w:cs="Times New Roman"/>
                <w:b/>
                <w:bCs/>
                <w:i/>
                <w:color w:val="444444"/>
                <w:sz w:val="28"/>
                <w:lang w:val="ru-RU"/>
              </w:rPr>
              <w:t xml:space="preserve">многопрофильное медицинское учреждение,  </w:t>
            </w:r>
            <w:r w:rsidR="00B91637">
              <w:rPr>
                <w:rFonts w:ascii="Times New Roman" w:hAnsi="Times New Roman" w:cs="Times New Roman"/>
                <w:b/>
                <w:bCs/>
                <w:i/>
                <w:color w:val="444444"/>
                <w:sz w:val="28"/>
                <w:lang w:val="ru-RU"/>
              </w:rPr>
              <w:t xml:space="preserve">    </w:t>
            </w:r>
            <w:r w:rsidR="00EF19F0" w:rsidRPr="002313E4">
              <w:rPr>
                <w:rFonts w:ascii="Times New Roman" w:hAnsi="Times New Roman" w:cs="Times New Roman"/>
                <w:b/>
                <w:bCs/>
                <w:i/>
                <w:color w:val="444444"/>
                <w:sz w:val="28"/>
                <w:lang w:val="ru-RU"/>
              </w:rPr>
              <w:t>имеющее  в своем составе:  многопрофильные клиники №1 и №2,  детские поликлиники №№1,2,3, детскую стоматологическую поликлинику,  поликлиники №№1,3,4, обслуживающие взрослое население, травматологический пункт,  диагностические службы: эндоскопическую, рентгенологическую, ультразвуковой диагностики, функциональной диагностики, централизованную лабораторию</w:t>
            </w:r>
            <w:r w:rsidR="00EF19F0" w:rsidRPr="002313E4">
              <w:rPr>
                <w:rFonts w:ascii="Times New Roman" w:hAnsi="Times New Roman" w:cs="Times New Roman"/>
                <w:b/>
                <w:bCs/>
                <w:i/>
                <w:color w:val="444444"/>
                <w:lang w:val="ru-RU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62CB7" w:rsidRPr="002313E4" w:rsidRDefault="00062CB7" w:rsidP="00EA178B">
            <w:pPr>
              <w:pStyle w:val="afe"/>
              <w:ind w:left="0"/>
              <w:rPr>
                <w:b/>
                <w:i/>
                <w:color w:val="FF0000"/>
              </w:rPr>
            </w:pPr>
          </w:p>
        </w:tc>
      </w:tr>
      <w:tr w:rsidR="00062CB7" w:rsidRPr="001E5ABF" w:rsidTr="0018696A">
        <w:tc>
          <w:tcPr>
            <w:tcW w:w="3998" w:type="dxa"/>
            <w:gridSpan w:val="2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5858" w:type="dxa"/>
          </w:tcPr>
          <w:p w:rsidR="00062CB7" w:rsidRPr="00795E1B" w:rsidRDefault="00EE18F8" w:rsidP="00795E1B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(Описать отделение: сколько постов, коек , основные задачи и функции структурного подразделения)                         </w:t>
            </w:r>
            <w:r w:rsidR="00795E1B" w:rsidRPr="002313E4">
              <w:rPr>
                <w:rFonts w:ascii="Times New Roman" w:hAnsi="Times New Roman" w:cs="Times New Roman"/>
                <w:b/>
                <w:i/>
                <w:sz w:val="28"/>
              </w:rPr>
              <w:t>Терапевтическое отделение №1. Осуществление диагностических, лечебных и реабилитационных мероприятий при заболеваниях терапевтического профиля; разработка и проведение мероприятий по повышению качества лечебно</w:t>
            </w:r>
            <w:r w:rsidR="00795E1B"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-</w:t>
            </w:r>
            <w:r w:rsidR="00795E1B" w:rsidRPr="002313E4">
              <w:rPr>
                <w:rFonts w:ascii="Times New Roman" w:hAnsi="Times New Roman" w:cs="Times New Roman"/>
                <w:b/>
                <w:i/>
                <w:sz w:val="28"/>
              </w:rPr>
              <w:t>диагностического процесса, внедрение в практику новых методов диагностики, лечения и реабилитации больных терапевтического профиля; ведение учетной и отчетной документации, сбор данных для ведения регистров больных</w:t>
            </w:r>
            <w:r w:rsidR="00795E1B"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18696A">
        <w:tc>
          <w:tcPr>
            <w:tcW w:w="3998" w:type="dxa"/>
            <w:gridSpan w:val="2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 работы </w:t>
            </w:r>
            <w:r w:rsidR="000A0BDB"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</w:t>
            </w:r>
          </w:p>
        </w:tc>
        <w:tc>
          <w:tcPr>
            <w:tcW w:w="5858" w:type="dxa"/>
          </w:tcPr>
          <w:p w:rsidR="00062CB7" w:rsidRPr="002441CB" w:rsidRDefault="00795E1B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10 ЛЕ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18696A">
        <w:tc>
          <w:tcPr>
            <w:tcW w:w="3998" w:type="dxa"/>
            <w:gridSpan w:val="2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858" w:type="dxa"/>
          </w:tcPr>
          <w:p w:rsidR="00EA2766" w:rsidRPr="002313E4" w:rsidRDefault="00EE18F8" w:rsidP="002441CB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EE18F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(Использовать данные из должностной инструкци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и</w:t>
            </w:r>
            <w:r w:rsidRPr="00EE18F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)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                                 </w:t>
            </w:r>
            <w:r w:rsidRPr="00EE18F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  </w:t>
            </w:r>
            <w:r w:rsidR="00B079D1" w:rsidRPr="00B079D1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  <w:r w:rsidR="00B079D1"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.Оказание медицинской помощи</w:t>
            </w:r>
            <w:r w:rsidR="00B91637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 </w:t>
            </w:r>
            <w:r w:rsidR="00795E1B"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,</w:t>
            </w:r>
            <w:r w:rsidR="00B91637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 </w:t>
            </w:r>
            <w:r w:rsidR="00795E1B"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осуществление сестрин</w:t>
            </w:r>
            <w:r w:rsidR="00B079D1"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ского ухода и наблюдения за пациентами.</w:t>
            </w:r>
          </w:p>
          <w:p w:rsidR="00B079D1" w:rsidRPr="002313E4" w:rsidRDefault="00B079D1" w:rsidP="002441CB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</w:pPr>
            <w:r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2.</w:t>
            </w:r>
            <w:r w:rsidRPr="002313E4"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  <w:t xml:space="preserve"> Уход за пациентом и наблюдение за санитарным содержанием палат.</w:t>
            </w:r>
          </w:p>
          <w:p w:rsidR="00B079D1" w:rsidRPr="002313E4" w:rsidRDefault="00B079D1" w:rsidP="002441CB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</w:pPr>
            <w:r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3.</w:t>
            </w:r>
            <w:r w:rsidRPr="002313E4"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  <w:t xml:space="preserve">  Запись и точное выполнение лечебных и гигиенических назначений лечащего врача.</w:t>
            </w:r>
          </w:p>
          <w:p w:rsidR="00B079D1" w:rsidRPr="002313E4" w:rsidRDefault="00B079D1" w:rsidP="002441CB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</w:pPr>
            <w:r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4.</w:t>
            </w:r>
            <w:r w:rsidRPr="002313E4"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  <w:t xml:space="preserve"> Тщательный осмотр ослабленных пациентов, оказание им помощи при умывании, приеме пищи.</w:t>
            </w:r>
          </w:p>
          <w:p w:rsidR="00B079D1" w:rsidRPr="002313E4" w:rsidRDefault="00B079D1" w:rsidP="002441CB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</w:pPr>
            <w:r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5.</w:t>
            </w:r>
            <w:r w:rsidRPr="002313E4"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  <w:t xml:space="preserve">  Оказание доврачебной помощи при неотложных состояниях, проведение сердечной и легочной реанимации.</w:t>
            </w:r>
          </w:p>
          <w:p w:rsidR="00B079D1" w:rsidRPr="002313E4" w:rsidRDefault="00B079D1" w:rsidP="002441CB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</w:pPr>
            <w:r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lastRenderedPageBreak/>
              <w:t>6.</w:t>
            </w:r>
            <w:r w:rsidRPr="002313E4"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  <w:t xml:space="preserve"> . Подготовка пациентов и сбор (по назначению врача) материалов для анализов (мочи, кала, мокроты и др.), передача их в лабораторию и своевременное получение из лаборатории результатов исследования и подклеивание их в истории болезни.</w:t>
            </w:r>
          </w:p>
          <w:p w:rsidR="00B079D1" w:rsidRPr="002313E4" w:rsidRDefault="00B079D1" w:rsidP="002441CB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</w:pPr>
            <w:r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7.</w:t>
            </w:r>
            <w:r w:rsidRPr="002313E4"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  <w:t xml:space="preserve">  Наблюдение за тем, чтобы пациенты в точности получали назначенное лечебное питание (лечебный стол), за соответствием продуктов, приносимых пациенту, диетическим рекомендациям.</w:t>
            </w:r>
          </w:p>
          <w:p w:rsidR="00B079D1" w:rsidRPr="002313E4" w:rsidRDefault="00B079D1" w:rsidP="002441CB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</w:pPr>
            <w:r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8.</w:t>
            </w:r>
            <w:r w:rsidRPr="002313E4"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  <w:t xml:space="preserve"> Подготовка (по назначению врача) пациентов к исследованиям (фиброэзофагогастродуоденоскопия, колоноскопия, рентгенография и др.).</w:t>
            </w:r>
          </w:p>
          <w:p w:rsidR="00B079D1" w:rsidRPr="002313E4" w:rsidRDefault="00B079D1" w:rsidP="002441CB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  <w:lang w:val="ru-RU"/>
              </w:rPr>
            </w:pPr>
            <w:r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9.</w:t>
            </w:r>
            <w:r w:rsidRPr="002313E4">
              <w:rPr>
                <w:rFonts w:ascii="Times New Roman" w:hAnsi="Times New Roman" w:cs="Times New Roman"/>
                <w:b/>
                <w:i/>
                <w:color w:val="222222"/>
                <w:sz w:val="28"/>
                <w:shd w:val="clear" w:color="auto" w:fill="FEFEFE"/>
              </w:rPr>
              <w:t xml:space="preserve">  Ведение и оформление медицинской документации.</w:t>
            </w:r>
          </w:p>
          <w:p w:rsidR="00B079D1" w:rsidRPr="00795E1B" w:rsidRDefault="00B079D1" w:rsidP="002441CB">
            <w:pPr>
              <w:pStyle w:val="afe"/>
              <w:ind w:left="29"/>
              <w:rPr>
                <w:rFonts w:cs="Times New Roman"/>
                <w:i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18696A">
        <w:tc>
          <w:tcPr>
            <w:tcW w:w="3998" w:type="dxa"/>
            <w:gridSpan w:val="2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5858" w:type="dxa"/>
          </w:tcPr>
          <w:p w:rsidR="00EE18F8" w:rsidRPr="00EE18F8" w:rsidRDefault="00EE18F8" w:rsidP="00EE18F8">
            <w:pPr>
              <w:pStyle w:val="afe"/>
              <w:ind w:left="2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 </w:t>
            </w:r>
            <w:r w:rsidRPr="00EE18F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(Количественные данные за отчетный период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 по своей работе</w:t>
            </w:r>
            <w:r w:rsidRPr="00EE18F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).</w:t>
            </w:r>
            <w:r w:rsidRPr="00EE18F8">
              <w:t xml:space="preserve"> </w:t>
            </w:r>
          </w:p>
          <w:p w:rsidR="00EA2766" w:rsidRPr="002313E4" w:rsidRDefault="00B079D1" w:rsidP="00EE18F8">
            <w:pPr>
              <w:pStyle w:val="afe"/>
              <w:ind w:left="29"/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8"/>
                <w:lang w:val="ru-RU"/>
              </w:rPr>
            </w:pPr>
            <w:r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Пролечено за отчетный период 2542 пациента</w:t>
            </w:r>
            <w:r w:rsidR="008F6597"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 </w:t>
            </w:r>
            <w:r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.</w:t>
            </w:r>
            <w:r w:rsidR="008F6597"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 </w:t>
            </w:r>
            <w:r w:rsidR="001F500C" w:rsidRPr="002313E4">
              <w:rPr>
                <w:rFonts w:ascii="Times New Roman" w:hAnsi="Times New Roman" w:cs="Times New Roman"/>
                <w:b/>
                <w:i/>
                <w:color w:val="333333"/>
                <w:sz w:val="28"/>
                <w:lang w:val="ru-RU"/>
              </w:rPr>
              <w:t>По назначению врача проведено : поставлено инъекций -2300,забор материалов для лабораторных исследований -2935,измерение температуры тела-</w:t>
            </w:r>
            <w:r w:rsidR="00A40F94">
              <w:rPr>
                <w:rFonts w:ascii="Times New Roman" w:hAnsi="Times New Roman" w:cs="Times New Roman"/>
                <w:b/>
                <w:i/>
                <w:color w:val="333333"/>
                <w:sz w:val="28"/>
                <w:lang w:val="ru-RU"/>
              </w:rPr>
              <w:t>6800,раздача лекарств-7850. Оказано</w:t>
            </w:r>
            <w:r w:rsidR="00F72F7D" w:rsidRPr="002313E4">
              <w:rPr>
                <w:rFonts w:ascii="Times New Roman" w:hAnsi="Times New Roman" w:cs="Times New Roman"/>
                <w:b/>
                <w:i/>
                <w:color w:val="333333"/>
                <w:sz w:val="28"/>
                <w:lang w:val="ru-RU"/>
              </w:rPr>
              <w:t xml:space="preserve"> довраче</w:t>
            </w:r>
            <w:r w:rsidR="00A40F94">
              <w:rPr>
                <w:rFonts w:ascii="Times New Roman" w:hAnsi="Times New Roman" w:cs="Times New Roman"/>
                <w:b/>
                <w:i/>
                <w:color w:val="333333"/>
                <w:sz w:val="28"/>
                <w:lang w:val="ru-RU"/>
              </w:rPr>
              <w:t>бной помощи : При судорогах- 12</w:t>
            </w:r>
            <w:r w:rsidR="00F72F7D" w:rsidRPr="002313E4">
              <w:rPr>
                <w:rFonts w:ascii="Times New Roman" w:hAnsi="Times New Roman" w:cs="Times New Roman"/>
                <w:b/>
                <w:i/>
                <w:color w:val="333333"/>
                <w:sz w:val="28"/>
                <w:lang w:val="ru-RU"/>
              </w:rPr>
              <w:t>, при обмороке -3. Ведение медицинской документации осуществляется в электронном виде .</w:t>
            </w:r>
          </w:p>
          <w:p w:rsidR="008F6597" w:rsidRPr="008F6597" w:rsidRDefault="008F6597" w:rsidP="00EA2766">
            <w:pPr>
              <w:pStyle w:val="afe"/>
              <w:ind w:left="29"/>
              <w:rPr>
                <w:b/>
                <w:i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18696A">
        <w:tc>
          <w:tcPr>
            <w:tcW w:w="3998" w:type="dxa"/>
            <w:gridSpan w:val="2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858" w:type="dxa"/>
          </w:tcPr>
          <w:p w:rsidR="00062CB7" w:rsidRDefault="00F72F7D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ПК </w:t>
            </w:r>
            <w:r w:rsidRPr="00E542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стринское дело в терапии. Общее усовершенствование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144 часа</w:t>
            </w:r>
          </w:p>
          <w:p w:rsidR="00F72F7D" w:rsidRPr="00F72F7D" w:rsidRDefault="00F72F7D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 «Актуальные вопросы новой коронавирусной инфекции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VID</w:t>
            </w:r>
            <w:r w:rsidRPr="007E6FB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-19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18696A">
        <w:tc>
          <w:tcPr>
            <w:tcW w:w="3998" w:type="dxa"/>
            <w:gridSpan w:val="2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5858" w:type="dxa"/>
          </w:tcPr>
          <w:p w:rsidR="00062CB7" w:rsidRPr="002441CB" w:rsidRDefault="00F72F7D" w:rsidP="00F72F7D">
            <w:pPr>
              <w:pStyle w:val="afe"/>
              <w:ind w:left="29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18696A">
        <w:tc>
          <w:tcPr>
            <w:tcW w:w="3998" w:type="dxa"/>
            <w:gridSpan w:val="2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, ученая степень (при наличии)</w:t>
            </w:r>
          </w:p>
        </w:tc>
        <w:tc>
          <w:tcPr>
            <w:tcW w:w="5858" w:type="dxa"/>
          </w:tcPr>
          <w:p w:rsidR="00062CB7" w:rsidRPr="00F72F7D" w:rsidRDefault="00F72F7D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72F7D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Первая квалификационная категория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A40F94" w:rsidTr="0018696A">
        <w:trPr>
          <w:trHeight w:val="70"/>
        </w:trPr>
        <w:tc>
          <w:tcPr>
            <w:tcW w:w="3998" w:type="dxa"/>
            <w:gridSpan w:val="2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5858" w:type="dxa"/>
          </w:tcPr>
          <w:p w:rsidR="009B3B88" w:rsidRPr="002313E4" w:rsidRDefault="00F72F7D" w:rsidP="00EE18F8">
            <w:pPr>
              <w:pStyle w:val="afe"/>
              <w:ind w:left="29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313E4">
              <w:rPr>
                <w:rFonts w:ascii="Times New Roman" w:hAnsi="Times New Roman" w:cs="Times New Roman"/>
                <w:b/>
                <w:i/>
                <w:sz w:val="28"/>
              </w:rPr>
              <w:t>Участвовать в научно-практических конференциях и семинарах.</w:t>
            </w:r>
            <w:r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 Пройти обучение на цикле ПК </w:t>
            </w:r>
            <w:r w:rsidR="002313E4"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«Новая нормативная документация по соблюдению санитарн</w:t>
            </w:r>
            <w:r w:rsidR="00A40F9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о-противоэпидемического режима»</w:t>
            </w:r>
            <w:r w:rsidR="002313E4" w:rsidRPr="002313E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:rsidR="00062CB7" w:rsidRDefault="00062CB7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FD53CE" w:rsidRDefault="00FD53CE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062CB7" w:rsidRPr="001E5ABF" w:rsidRDefault="00062CB7" w:rsidP="00FD53CE">
            <w:pPr>
              <w:pStyle w:val="afe"/>
              <w:ind w:left="0"/>
              <w:jc w:val="right"/>
            </w:pPr>
          </w:p>
        </w:tc>
      </w:tr>
    </w:tbl>
    <w:p w:rsidR="00EA178B" w:rsidRPr="002C167B" w:rsidRDefault="00EA178B" w:rsidP="002C167B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46A2" w:rsidRPr="002C167B" w:rsidRDefault="001146A2" w:rsidP="002C1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6A2" w:rsidRPr="002C167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BE" w:rsidRDefault="00BD70BE" w:rsidP="00055B46">
      <w:pPr>
        <w:spacing w:after="0" w:line="240" w:lineRule="auto"/>
      </w:pPr>
      <w:r>
        <w:separator/>
      </w:r>
    </w:p>
  </w:endnote>
  <w:endnote w:type="continuationSeparator" w:id="0">
    <w:p w:rsidR="00BD70BE" w:rsidRDefault="00BD70BE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BE" w:rsidRDefault="00BD70BE" w:rsidP="00055B46">
      <w:pPr>
        <w:spacing w:after="0" w:line="240" w:lineRule="auto"/>
      </w:pPr>
      <w:r>
        <w:separator/>
      </w:r>
    </w:p>
  </w:footnote>
  <w:footnote w:type="continuationSeparator" w:id="0">
    <w:p w:rsidR="00BD70BE" w:rsidRDefault="00BD70BE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6E2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15DE"/>
    <w:rsid w:val="000D2E2D"/>
    <w:rsid w:val="000D326C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5EFA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15E6"/>
    <w:rsid w:val="001818B7"/>
    <w:rsid w:val="00183695"/>
    <w:rsid w:val="0018696A"/>
    <w:rsid w:val="0019010E"/>
    <w:rsid w:val="00193FBB"/>
    <w:rsid w:val="001947D2"/>
    <w:rsid w:val="0019694C"/>
    <w:rsid w:val="001A0281"/>
    <w:rsid w:val="001A1A10"/>
    <w:rsid w:val="001B15AB"/>
    <w:rsid w:val="001B2613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4DA5"/>
    <w:rsid w:val="001E5ABF"/>
    <w:rsid w:val="001F0E23"/>
    <w:rsid w:val="001F24A7"/>
    <w:rsid w:val="001F2B87"/>
    <w:rsid w:val="001F500C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3E4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5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3D6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8B6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41AF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07F42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8CD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4A99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1B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691"/>
    <w:rsid w:val="007C653E"/>
    <w:rsid w:val="007D4B04"/>
    <w:rsid w:val="007D73D2"/>
    <w:rsid w:val="007D7763"/>
    <w:rsid w:val="007E24CB"/>
    <w:rsid w:val="007E24DD"/>
    <w:rsid w:val="007E2940"/>
    <w:rsid w:val="007E3743"/>
    <w:rsid w:val="007E40F4"/>
    <w:rsid w:val="007E56C1"/>
    <w:rsid w:val="007E5D1F"/>
    <w:rsid w:val="007E6FB7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549A"/>
    <w:rsid w:val="008762B7"/>
    <w:rsid w:val="00876CDB"/>
    <w:rsid w:val="00876FC0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F044B"/>
    <w:rsid w:val="008F0ECE"/>
    <w:rsid w:val="008F2952"/>
    <w:rsid w:val="008F3590"/>
    <w:rsid w:val="008F3F59"/>
    <w:rsid w:val="008F56C2"/>
    <w:rsid w:val="008F5CB0"/>
    <w:rsid w:val="008F5EA5"/>
    <w:rsid w:val="008F63E2"/>
    <w:rsid w:val="008F6597"/>
    <w:rsid w:val="008F65AC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253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38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0F94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079D1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73B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637"/>
    <w:rsid w:val="00B9194E"/>
    <w:rsid w:val="00B91BF9"/>
    <w:rsid w:val="00B92DF3"/>
    <w:rsid w:val="00B92F20"/>
    <w:rsid w:val="00B93893"/>
    <w:rsid w:val="00B93D43"/>
    <w:rsid w:val="00B93F44"/>
    <w:rsid w:val="00B96428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D70BE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D2F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439F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47F1F"/>
    <w:rsid w:val="00D52A6A"/>
    <w:rsid w:val="00D55352"/>
    <w:rsid w:val="00D5614F"/>
    <w:rsid w:val="00D5698D"/>
    <w:rsid w:val="00D61C28"/>
    <w:rsid w:val="00D62258"/>
    <w:rsid w:val="00D6281C"/>
    <w:rsid w:val="00D62CC4"/>
    <w:rsid w:val="00D658E1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64ED"/>
    <w:rsid w:val="00E36BD5"/>
    <w:rsid w:val="00E36E23"/>
    <w:rsid w:val="00E37762"/>
    <w:rsid w:val="00E415A8"/>
    <w:rsid w:val="00E47E4F"/>
    <w:rsid w:val="00E54206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8F8"/>
    <w:rsid w:val="00EE1BB9"/>
    <w:rsid w:val="00EF14E2"/>
    <w:rsid w:val="00EF19F0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2F7D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977B7-7AE5-4C04-BB4D-60B7009A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Название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F9DC-C4D3-4EEC-9CE6-E808E4FD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Ольга Носырева</cp:lastModifiedBy>
  <cp:revision>4</cp:revision>
  <cp:lastPrinted>2021-07-09T09:04:00Z</cp:lastPrinted>
  <dcterms:created xsi:type="dcterms:W3CDTF">2021-12-09T05:36:00Z</dcterms:created>
  <dcterms:modified xsi:type="dcterms:W3CDTF">2021-12-09T05:42:00Z</dcterms:modified>
</cp:coreProperties>
</file>